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00CE" w14:textId="77777777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３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3DAA56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4608D7C2" w14:textId="3EF19B90" w:rsidR="00E432F8" w:rsidRPr="00552AE8" w:rsidRDefault="00056E9C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千葉県誕生１５０周年記念事業フィナーレイベント警備業務委託</w:t>
      </w:r>
    </w:p>
    <w:p w14:paraId="5C49F7C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1CB47AD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DA791A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2264CE36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047B973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2AA21D5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4D2F2F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417F2F8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5D0E638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A1CA8D2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88535CB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796D5461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724B10CF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44D0D3E7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80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A5E24C1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8B4BFCE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92F0473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5BCA759C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9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010EC69B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EE5CF1F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4147B58D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770CA6AB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3B62D85F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A137DDE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D080D2" w14:textId="0097AF09" w:rsidR="00E432F8" w:rsidRPr="00552AE8" w:rsidRDefault="00E432F8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56E9C">
        <w:rPr>
          <w:rFonts w:asciiTheme="minorEastAsia" w:hAnsiTheme="minorEastAsia"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31EAC398" w14:textId="0BAD192A" w:rsidR="00F42280" w:rsidRPr="00552AE8" w:rsidRDefault="00E432F8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056E9C"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165E66C1" w14:textId="014B41D8" w:rsidR="00E432F8" w:rsidRPr="00552AE8" w:rsidRDefault="00E432F8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E432F8" w:rsidRPr="00552AE8" w:rsidSect="00782DDB">
      <w:footerReference w:type="default" r:id="rId7"/>
      <w:pgSz w:w="11906" w:h="16838" w:code="9"/>
      <w:pgMar w:top="1418" w:right="1134" w:bottom="1247" w:left="1247" w:header="851" w:footer="567" w:gutter="0"/>
      <w:cols w:space="425"/>
      <w:docGrid w:type="linesAndChars" w:linePitch="34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6B72" w14:textId="77777777" w:rsidR="00782DDB" w:rsidRDefault="00782DDB" w:rsidP="00B912F4">
      <w:r>
        <w:separator/>
      </w:r>
    </w:p>
  </w:endnote>
  <w:endnote w:type="continuationSeparator" w:id="0">
    <w:p w14:paraId="0E636118" w14:textId="77777777" w:rsidR="00782DDB" w:rsidRDefault="00782DD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0F0CE8D9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CCDD" w14:textId="77777777" w:rsidR="00782DDB" w:rsidRDefault="00782DDB" w:rsidP="00B912F4">
      <w:r>
        <w:separator/>
      </w:r>
    </w:p>
  </w:footnote>
  <w:footnote w:type="continuationSeparator" w:id="0">
    <w:p w14:paraId="1353A34C" w14:textId="77777777" w:rsidR="00782DDB" w:rsidRDefault="00782DDB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56AA0"/>
    <w:rsid w:val="00056E9C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04AD"/>
    <w:rsid w:val="001E1AFF"/>
    <w:rsid w:val="001E59D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6535F"/>
    <w:rsid w:val="00270691"/>
    <w:rsid w:val="00271029"/>
    <w:rsid w:val="00281081"/>
    <w:rsid w:val="00286622"/>
    <w:rsid w:val="00286AE6"/>
    <w:rsid w:val="00290319"/>
    <w:rsid w:val="00291C3E"/>
    <w:rsid w:val="00296B80"/>
    <w:rsid w:val="00297CA9"/>
    <w:rsid w:val="002A087B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B426D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2AD8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2DDB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3785B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0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D7533"/>
    <w:rsid w:val="008E4059"/>
    <w:rsid w:val="008E4BD6"/>
    <w:rsid w:val="008E63EC"/>
    <w:rsid w:val="008F0E34"/>
    <w:rsid w:val="008F1EBE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776B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347A"/>
    <w:rsid w:val="00A354A1"/>
    <w:rsid w:val="00A445BC"/>
    <w:rsid w:val="00A54CA5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8B7"/>
    <w:rsid w:val="00AB3F9F"/>
    <w:rsid w:val="00AB5BB7"/>
    <w:rsid w:val="00AB61BF"/>
    <w:rsid w:val="00AC44D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114"/>
    <w:rsid w:val="00C45AD7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323A"/>
    <w:rsid w:val="00DB343F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21D8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50F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福原 由貴</cp:lastModifiedBy>
  <cp:revision>72</cp:revision>
  <cp:lastPrinted>2024-03-15T08:56:00Z</cp:lastPrinted>
  <dcterms:created xsi:type="dcterms:W3CDTF">2022-10-27T09:52:00Z</dcterms:created>
  <dcterms:modified xsi:type="dcterms:W3CDTF">2024-03-15T14:22:00Z</dcterms:modified>
</cp:coreProperties>
</file>